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93DC" w14:textId="77777777" w:rsidR="00837BFD" w:rsidRDefault="00837BFD" w:rsidP="00837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CF3BB5" w:rsidRPr="000561BE">
        <w:rPr>
          <w:rFonts w:ascii="Times New Roman" w:hAnsi="Times New Roman" w:cs="Times New Roman"/>
          <w:b/>
          <w:sz w:val="28"/>
          <w:szCs w:val="28"/>
        </w:rPr>
        <w:t>У Т В Е Р Ж Д А Ю:</w:t>
      </w:r>
    </w:p>
    <w:p w14:paraId="566A3996" w14:textId="77777777" w:rsidR="00837BFD" w:rsidRPr="00837BFD" w:rsidRDefault="00837BFD" w:rsidP="00837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F3BB5" w:rsidRPr="000561BE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44300117" w14:textId="77777777" w:rsidR="00CF3BB5" w:rsidRPr="000561BE" w:rsidRDefault="00CF3BB5" w:rsidP="00CF3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61BE">
        <w:rPr>
          <w:rFonts w:ascii="Times New Roman" w:hAnsi="Times New Roman" w:cs="Times New Roman"/>
          <w:sz w:val="28"/>
          <w:szCs w:val="28"/>
        </w:rPr>
        <w:t xml:space="preserve">МБУ </w:t>
      </w:r>
      <w:r w:rsidR="00D56D4E" w:rsidRPr="000561BE">
        <w:rPr>
          <w:rFonts w:ascii="Times New Roman" w:hAnsi="Times New Roman" w:cs="Times New Roman"/>
          <w:sz w:val="28"/>
          <w:szCs w:val="28"/>
        </w:rPr>
        <w:t xml:space="preserve">БГП БР </w:t>
      </w:r>
      <w:r w:rsidR="000561BE">
        <w:rPr>
          <w:rFonts w:ascii="Times New Roman" w:hAnsi="Times New Roman" w:cs="Times New Roman"/>
          <w:sz w:val="28"/>
          <w:szCs w:val="28"/>
        </w:rPr>
        <w:t>«</w:t>
      </w:r>
      <w:r w:rsidRPr="000561BE">
        <w:rPr>
          <w:rFonts w:ascii="Times New Roman" w:hAnsi="Times New Roman" w:cs="Times New Roman"/>
          <w:sz w:val="28"/>
          <w:szCs w:val="28"/>
        </w:rPr>
        <w:t>ГКРЦ</w:t>
      </w:r>
      <w:r w:rsidR="000561BE">
        <w:rPr>
          <w:rFonts w:ascii="Times New Roman" w:hAnsi="Times New Roman" w:cs="Times New Roman"/>
          <w:sz w:val="28"/>
          <w:szCs w:val="28"/>
        </w:rPr>
        <w:t>»</w:t>
      </w:r>
    </w:p>
    <w:p w14:paraId="00A6A1C8" w14:textId="77777777" w:rsidR="00CF3BB5" w:rsidRPr="000561BE" w:rsidRDefault="00837BFD" w:rsidP="00837B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CF3BB5" w:rsidRPr="000561BE">
        <w:rPr>
          <w:rFonts w:ascii="Times New Roman" w:hAnsi="Times New Roman" w:cs="Times New Roman"/>
          <w:sz w:val="28"/>
          <w:szCs w:val="28"/>
        </w:rPr>
        <w:t>_______</w:t>
      </w:r>
    </w:p>
    <w:p w14:paraId="139921A4" w14:textId="77777777" w:rsidR="000F3379" w:rsidRPr="000561BE" w:rsidRDefault="000F3379" w:rsidP="00F755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AC5BF4" w14:textId="77777777" w:rsidR="00D56D4E" w:rsidRPr="000561BE" w:rsidRDefault="00D56D4E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50A102" w14:textId="77777777" w:rsidR="00D56D4E" w:rsidRPr="000561BE" w:rsidRDefault="00D56D4E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D8140" w14:textId="39865C99" w:rsidR="00D56D4E" w:rsidRPr="00837BFD" w:rsidRDefault="003926B1" w:rsidP="00837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561B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63216" w:rsidRPr="000561BE">
        <w:rPr>
          <w:rFonts w:ascii="Times New Roman" w:hAnsi="Times New Roman" w:cs="Times New Roman"/>
          <w:b/>
          <w:sz w:val="28"/>
          <w:szCs w:val="28"/>
          <w:u w:val="single"/>
        </w:rPr>
        <w:t>НФОРМАЦИЯ  МБУ</w:t>
      </w:r>
      <w:proofErr w:type="gramEnd"/>
      <w:r w:rsidR="00D56D4E" w:rsidRPr="00056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ГП БР </w:t>
      </w:r>
      <w:r w:rsidR="00863216" w:rsidRPr="00056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КРЦ за сентябрь</w:t>
      </w:r>
      <w:r w:rsidR="00D5470C" w:rsidRPr="00056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1D68" w:rsidRPr="00056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  <w:u w:val="single"/>
        </w:rPr>
        <w:t>месяц 20</w:t>
      </w:r>
      <w:r w:rsidR="005A0CE2" w:rsidRPr="005A0C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038A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85A9C" w:rsidRPr="000561BE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57EA1" w:rsidRPr="000561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D943E95" w14:textId="77777777" w:rsidR="00D56D4E" w:rsidRPr="000561BE" w:rsidRDefault="00D56D4E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9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3"/>
        <w:gridCol w:w="1698"/>
        <w:gridCol w:w="1678"/>
        <w:gridCol w:w="2126"/>
        <w:gridCol w:w="1701"/>
        <w:gridCol w:w="1418"/>
        <w:gridCol w:w="2410"/>
      </w:tblGrid>
      <w:tr w:rsidR="00F33F47" w:rsidRPr="000561BE" w14:paraId="0A6BA75F" w14:textId="77777777" w:rsidTr="008D67F4">
        <w:trPr>
          <w:trHeight w:val="1113"/>
        </w:trPr>
        <w:tc>
          <w:tcPr>
            <w:tcW w:w="4063" w:type="dxa"/>
          </w:tcPr>
          <w:p w14:paraId="2B3194CD" w14:textId="77777777" w:rsidR="00CF3BB5" w:rsidRPr="000561BE" w:rsidRDefault="00CF3BB5" w:rsidP="0089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28263891" w14:textId="77777777" w:rsidR="00CF3BB5" w:rsidRPr="000561BE" w:rsidRDefault="00CF3BB5" w:rsidP="0089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14:paraId="5D54E013" w14:textId="77777777"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78" w:type="dxa"/>
          </w:tcPr>
          <w:p w14:paraId="1C252B18" w14:textId="77777777"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</w:tcPr>
          <w:p w14:paraId="58F30AAA" w14:textId="77777777"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7EECF884" w14:textId="77777777"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418" w:type="dxa"/>
          </w:tcPr>
          <w:p w14:paraId="6406DB35" w14:textId="77777777"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>Кол-во зрителей</w:t>
            </w:r>
          </w:p>
        </w:tc>
        <w:tc>
          <w:tcPr>
            <w:tcW w:w="2410" w:type="dxa"/>
          </w:tcPr>
          <w:p w14:paraId="761478D0" w14:textId="77777777" w:rsidR="00CF3BB5" w:rsidRPr="000561BE" w:rsidRDefault="00CF3BB5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C2DF0" w:rsidRPr="000561BE" w14:paraId="229A0D64" w14:textId="77777777" w:rsidTr="008D67F4">
        <w:trPr>
          <w:trHeight w:val="1113"/>
        </w:trPr>
        <w:tc>
          <w:tcPr>
            <w:tcW w:w="4063" w:type="dxa"/>
          </w:tcPr>
          <w:p w14:paraId="5F0098E3" w14:textId="77777777" w:rsidR="00AC2DF0" w:rsidRPr="000561BE" w:rsidRDefault="00071119" w:rsidP="0009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«Здравствуй школа»-вы</w:t>
            </w:r>
            <w:r w:rsidR="00B13DDE">
              <w:rPr>
                <w:rFonts w:ascii="Times New Roman" w:hAnsi="Times New Roman" w:cs="Times New Roman"/>
                <w:sz w:val="28"/>
                <w:szCs w:val="28"/>
              </w:rPr>
              <w:t>ступление творческих коллективов</w:t>
            </w:r>
          </w:p>
        </w:tc>
        <w:tc>
          <w:tcPr>
            <w:tcW w:w="1698" w:type="dxa"/>
          </w:tcPr>
          <w:p w14:paraId="34F63134" w14:textId="5B69DA7E" w:rsidR="00AC2DF0" w:rsidRPr="000561BE" w:rsidRDefault="00071119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077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591"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14:paraId="63CA7194" w14:textId="77777777" w:rsidR="00AC2DF0" w:rsidRPr="000561BE" w:rsidRDefault="009970A4" w:rsidP="005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3591" w:rsidRPr="000561BE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126" w:type="dxa"/>
          </w:tcPr>
          <w:p w14:paraId="45A65834" w14:textId="77777777" w:rsidR="00AC2DF0" w:rsidRDefault="005A0CE2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2</w:t>
            </w:r>
          </w:p>
          <w:p w14:paraId="687424DD" w14:textId="35D29CF5" w:rsidR="005038AA" w:rsidRPr="000561BE" w:rsidRDefault="005038AA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AB713EB" w14:textId="77777777" w:rsidR="00AC2DF0" w:rsidRPr="000561BE" w:rsidRDefault="005F3591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C83EBD8" w14:textId="509F9401" w:rsidR="00AC2DF0" w:rsidRPr="000561BE" w:rsidRDefault="005038AA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410" w:type="dxa"/>
          </w:tcPr>
          <w:p w14:paraId="1BFBB6A1" w14:textId="77777777" w:rsidR="00AC2DF0" w:rsidRPr="005A0CE2" w:rsidRDefault="005A0CE2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,Шульг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,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AC5F3B" w:rsidRPr="000561BE" w14:paraId="3024DF34" w14:textId="77777777" w:rsidTr="008D67F4">
        <w:trPr>
          <w:trHeight w:val="1113"/>
        </w:trPr>
        <w:tc>
          <w:tcPr>
            <w:tcW w:w="4063" w:type="dxa"/>
          </w:tcPr>
          <w:p w14:paraId="0B007313" w14:textId="77777777" w:rsidR="00AC5F3B" w:rsidRPr="000561BE" w:rsidRDefault="00AC5F3B" w:rsidP="00AC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«Мастерица»-выставка работ ДПИ</w:t>
            </w:r>
          </w:p>
        </w:tc>
        <w:tc>
          <w:tcPr>
            <w:tcW w:w="1698" w:type="dxa"/>
          </w:tcPr>
          <w:p w14:paraId="2B4B46CB" w14:textId="526B1B18" w:rsidR="00AC5F3B" w:rsidRPr="000561BE" w:rsidRDefault="005A0CE2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77E8D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14:paraId="01E797A4" w14:textId="77777777" w:rsidR="00AC5F3B" w:rsidRPr="000561BE" w:rsidRDefault="00AC5F3B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14:paraId="2CB12367" w14:textId="77777777" w:rsidR="00AC5F3B" w:rsidRPr="000561BE" w:rsidRDefault="005A0CE2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22A8026F" w14:textId="77777777" w:rsidR="00AC5F3B" w:rsidRPr="000561BE" w:rsidRDefault="00AC5F3B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227228E7" w14:textId="6C0A4004" w:rsidR="00AC5F3B" w:rsidRPr="000561BE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410" w:type="dxa"/>
          </w:tcPr>
          <w:p w14:paraId="1097F1D3" w14:textId="77777777" w:rsidR="00AC5F3B" w:rsidRPr="000561BE" w:rsidRDefault="005A0CE2" w:rsidP="005A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AC5F3B" w:rsidRPr="000561BE" w14:paraId="7B54D5F9" w14:textId="77777777" w:rsidTr="008D67F4">
        <w:trPr>
          <w:trHeight w:val="1113"/>
        </w:trPr>
        <w:tc>
          <w:tcPr>
            <w:tcW w:w="4063" w:type="dxa"/>
          </w:tcPr>
          <w:p w14:paraId="1193A689" w14:textId="77777777" w:rsidR="00AC5F3B" w:rsidRPr="000561BE" w:rsidRDefault="00AC5F3B" w:rsidP="00AC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«Сомнительные сайты»- тематические беседы</w:t>
            </w:r>
          </w:p>
        </w:tc>
        <w:tc>
          <w:tcPr>
            <w:tcW w:w="1698" w:type="dxa"/>
          </w:tcPr>
          <w:p w14:paraId="686884AC" w14:textId="50EC0727" w:rsidR="00AC5F3B" w:rsidRPr="000561BE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F3B" w:rsidRPr="0005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14:paraId="0CB6AF73" w14:textId="77777777" w:rsidR="00AC5F3B" w:rsidRPr="000561BE" w:rsidRDefault="00AC5F3B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E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57759702" w14:textId="77777777" w:rsidR="00AC5F3B" w:rsidRPr="000561BE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52F0576" w14:textId="44BD628B" w:rsidR="00AC5F3B" w:rsidRPr="000561BE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07F162A0" w14:textId="5755BBA1" w:rsidR="00AC5F3B" w:rsidRPr="000561BE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E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52615709" w14:textId="77777777" w:rsidR="00AC5F3B" w:rsidRPr="000561BE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77E8D" w:rsidRPr="000561BE" w14:paraId="0753BC7F" w14:textId="77777777" w:rsidTr="008D67F4">
        <w:trPr>
          <w:trHeight w:val="1113"/>
        </w:trPr>
        <w:tc>
          <w:tcPr>
            <w:tcW w:w="4063" w:type="dxa"/>
          </w:tcPr>
          <w:p w14:paraId="00A1AC45" w14:textId="7BA0F518" w:rsidR="00077E8D" w:rsidRPr="000561BE" w:rsidRDefault="00077E8D" w:rsidP="00AC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 w:rsidR="005038AA">
              <w:rPr>
                <w:rFonts w:ascii="Times New Roman" w:hAnsi="Times New Roman" w:cs="Times New Roman"/>
                <w:sz w:val="28"/>
                <w:szCs w:val="28"/>
              </w:rPr>
              <w:t>Цирк,цирк</w:t>
            </w:r>
            <w:proofErr w:type="gramEnd"/>
            <w:r w:rsidR="005038AA">
              <w:rPr>
                <w:rFonts w:ascii="Times New Roman" w:hAnsi="Times New Roman" w:cs="Times New Roman"/>
                <w:sz w:val="28"/>
                <w:szCs w:val="28"/>
              </w:rPr>
              <w:t>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1698" w:type="dxa"/>
          </w:tcPr>
          <w:p w14:paraId="555A7B74" w14:textId="5A3E51A5" w:rsidR="00077E8D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14:paraId="0B3EE750" w14:textId="569D32FE" w:rsidR="00077E8D" w:rsidRPr="000561BE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14:paraId="073CA2A9" w14:textId="7AD05B65" w:rsidR="00077E8D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3C38E285" w14:textId="77777777" w:rsidR="00077E8D" w:rsidRPr="000561BE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D56D9D6" w14:textId="77777777" w:rsidR="00077E8D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14:paraId="37EFD88F" w14:textId="5EB6AE7F" w:rsidR="00077E8D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077E8D" w:rsidRPr="000561BE" w14:paraId="0DADAC47" w14:textId="77777777" w:rsidTr="008D67F4">
        <w:trPr>
          <w:trHeight w:val="1113"/>
        </w:trPr>
        <w:tc>
          <w:tcPr>
            <w:tcW w:w="4063" w:type="dxa"/>
          </w:tcPr>
          <w:p w14:paraId="3272FFBF" w14:textId="15E4D52B" w:rsidR="00077E8D" w:rsidRDefault="00077E8D" w:rsidP="00AC5F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олидарности»-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1698" w:type="dxa"/>
          </w:tcPr>
          <w:p w14:paraId="00CA114A" w14:textId="5560DF66" w:rsidR="00077E8D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8" w:type="dxa"/>
          </w:tcPr>
          <w:p w14:paraId="6306019F" w14:textId="77777777" w:rsidR="00077E8D" w:rsidRDefault="00077E8D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6" w:type="dxa"/>
          </w:tcPr>
          <w:p w14:paraId="78792460" w14:textId="0DDBD5FE" w:rsidR="00077E8D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5A756698" w14:textId="3BB82AFF" w:rsidR="00077E8D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418" w:type="dxa"/>
          </w:tcPr>
          <w:p w14:paraId="64EDA876" w14:textId="6C02B5D1" w:rsidR="00077E8D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2410" w:type="dxa"/>
          </w:tcPr>
          <w:p w14:paraId="0C64AF81" w14:textId="3236CB09" w:rsidR="00077E8D" w:rsidRDefault="005038AA" w:rsidP="00AC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77E8D" w:rsidRPr="000561BE" w14:paraId="7BAB8A76" w14:textId="77777777" w:rsidTr="008D67F4">
        <w:trPr>
          <w:trHeight w:val="1113"/>
        </w:trPr>
        <w:tc>
          <w:tcPr>
            <w:tcW w:w="4063" w:type="dxa"/>
          </w:tcPr>
          <w:p w14:paraId="2526599A" w14:textId="26887F84" w:rsidR="00077E8D" w:rsidRDefault="00077E8D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лан-город Ангелов!»-в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идео ролик</w:t>
            </w:r>
          </w:p>
        </w:tc>
        <w:tc>
          <w:tcPr>
            <w:tcW w:w="1698" w:type="dxa"/>
          </w:tcPr>
          <w:p w14:paraId="4B4829E8" w14:textId="1578B5D1" w:rsidR="00077E8D" w:rsidRDefault="00077E8D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8" w:type="dxa"/>
          </w:tcPr>
          <w:p w14:paraId="2A7C95A1" w14:textId="09C1840D" w:rsidR="00077E8D" w:rsidRDefault="00077E8D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6" w:type="dxa"/>
          </w:tcPr>
          <w:p w14:paraId="08850DFE" w14:textId="139205BD" w:rsidR="00077E8D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73768E34" w14:textId="77777777" w:rsidR="00077E8D" w:rsidRDefault="00077E8D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263A654A" w14:textId="476CDB7F" w:rsidR="00077E8D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410" w:type="dxa"/>
          </w:tcPr>
          <w:p w14:paraId="294CA03A" w14:textId="454F94D4" w:rsidR="00077E8D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5038AA" w:rsidRPr="000561BE" w14:paraId="509D715A" w14:textId="77777777" w:rsidTr="008D67F4">
        <w:trPr>
          <w:trHeight w:val="1113"/>
        </w:trPr>
        <w:tc>
          <w:tcPr>
            <w:tcW w:w="4063" w:type="dxa"/>
          </w:tcPr>
          <w:p w14:paraId="22696A12" w14:textId="61A6EE8F" w:rsidR="005038AA" w:rsidRDefault="005038AA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0 бюро Туполев»-видео ролик</w:t>
            </w:r>
          </w:p>
        </w:tc>
        <w:tc>
          <w:tcPr>
            <w:tcW w:w="1698" w:type="dxa"/>
          </w:tcPr>
          <w:p w14:paraId="41170769" w14:textId="73D5EB58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1г</w:t>
            </w:r>
          </w:p>
        </w:tc>
        <w:tc>
          <w:tcPr>
            <w:tcW w:w="1678" w:type="dxa"/>
          </w:tcPr>
          <w:p w14:paraId="2B841CF0" w14:textId="694379A2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126" w:type="dxa"/>
          </w:tcPr>
          <w:p w14:paraId="0656FC35" w14:textId="26DFFFC8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21628A3" w14:textId="0DD66B1A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3721D593" w14:textId="75299671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410" w:type="dxa"/>
          </w:tcPr>
          <w:p w14:paraId="280B3282" w14:textId="06C6E54D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инаЛБ</w:t>
            </w:r>
            <w:proofErr w:type="spellEnd"/>
          </w:p>
        </w:tc>
      </w:tr>
      <w:tr w:rsidR="005038AA" w:rsidRPr="000561BE" w14:paraId="5B14C3E0" w14:textId="77777777" w:rsidTr="008D67F4">
        <w:trPr>
          <w:trHeight w:val="1113"/>
        </w:trPr>
        <w:tc>
          <w:tcPr>
            <w:tcW w:w="4063" w:type="dxa"/>
          </w:tcPr>
          <w:p w14:paraId="5529F136" w14:textId="05F51DD0" w:rsidR="005038AA" w:rsidRDefault="005038AA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мастер класс по плетению пояса</w:t>
            </w:r>
          </w:p>
        </w:tc>
        <w:tc>
          <w:tcPr>
            <w:tcW w:w="1698" w:type="dxa"/>
          </w:tcPr>
          <w:p w14:paraId="45179203" w14:textId="7080A3FC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1г</w:t>
            </w:r>
          </w:p>
        </w:tc>
        <w:tc>
          <w:tcPr>
            <w:tcW w:w="1678" w:type="dxa"/>
          </w:tcPr>
          <w:p w14:paraId="34495E6C" w14:textId="624D2CFF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5522BE69" w14:textId="77777777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7DB82D32" w14:textId="700288E1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14:paraId="1DAAE0CF" w14:textId="193ED9A0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3F7F329A" w14:textId="1AA22F00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410" w:type="dxa"/>
          </w:tcPr>
          <w:p w14:paraId="0DC509C7" w14:textId="1BAA6407" w:rsidR="005038AA" w:rsidRDefault="005038AA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7A12C6" w:rsidRPr="000561BE" w14:paraId="7F2C508B" w14:textId="77777777" w:rsidTr="008D67F4">
        <w:trPr>
          <w:trHeight w:val="1113"/>
        </w:trPr>
        <w:tc>
          <w:tcPr>
            <w:tcW w:w="4063" w:type="dxa"/>
          </w:tcPr>
          <w:p w14:paraId="376330BC" w14:textId="076E7D75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спасет мир»-видео ролик на тему здорового образа жизни</w:t>
            </w:r>
          </w:p>
        </w:tc>
        <w:tc>
          <w:tcPr>
            <w:tcW w:w="1698" w:type="dxa"/>
          </w:tcPr>
          <w:p w14:paraId="73515E4E" w14:textId="5DDC2B95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1г</w:t>
            </w:r>
          </w:p>
        </w:tc>
        <w:tc>
          <w:tcPr>
            <w:tcW w:w="1678" w:type="dxa"/>
          </w:tcPr>
          <w:p w14:paraId="139BD784" w14:textId="4A87CADD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14:paraId="5CA79C1F" w14:textId="1C8CA6F5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251D41CE" w14:textId="04FEB60A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E724EEE" w14:textId="4B3B725E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410" w:type="dxa"/>
          </w:tcPr>
          <w:p w14:paraId="324AEB29" w14:textId="76A74A40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A12C6" w:rsidRPr="000561BE" w14:paraId="66D166E5" w14:textId="77777777" w:rsidTr="008D67F4">
        <w:trPr>
          <w:trHeight w:val="1113"/>
        </w:trPr>
        <w:tc>
          <w:tcPr>
            <w:tcW w:w="4063" w:type="dxa"/>
          </w:tcPr>
          <w:p w14:paraId="5A8AF8B1" w14:textId="6BC63E4B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одино»-тематическая беседа</w:t>
            </w:r>
          </w:p>
        </w:tc>
        <w:tc>
          <w:tcPr>
            <w:tcW w:w="1698" w:type="dxa"/>
          </w:tcPr>
          <w:p w14:paraId="20738927" w14:textId="70B561F6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1г</w:t>
            </w:r>
          </w:p>
        </w:tc>
        <w:tc>
          <w:tcPr>
            <w:tcW w:w="1678" w:type="dxa"/>
          </w:tcPr>
          <w:p w14:paraId="0B615166" w14:textId="534A9D55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14:paraId="2F7C5A52" w14:textId="34DD0B3D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50A1D255" w14:textId="03760EA6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6B0ED8D9" w14:textId="6056508C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14:paraId="33A1F219" w14:textId="2CABBE30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A12C6" w:rsidRPr="000561BE" w14:paraId="0D404BD5" w14:textId="77777777" w:rsidTr="008D67F4">
        <w:trPr>
          <w:trHeight w:val="1113"/>
        </w:trPr>
        <w:tc>
          <w:tcPr>
            <w:tcW w:w="4063" w:type="dxa"/>
          </w:tcPr>
          <w:p w14:paraId="121760FA" w14:textId="32672EB6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 мелодию»-развлекательная программа</w:t>
            </w:r>
          </w:p>
        </w:tc>
        <w:tc>
          <w:tcPr>
            <w:tcW w:w="1698" w:type="dxa"/>
          </w:tcPr>
          <w:p w14:paraId="25F00B59" w14:textId="052578C2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1г</w:t>
            </w:r>
          </w:p>
        </w:tc>
        <w:tc>
          <w:tcPr>
            <w:tcW w:w="1678" w:type="dxa"/>
          </w:tcPr>
          <w:p w14:paraId="04F01579" w14:textId="1B49749C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1326161A" w14:textId="77777777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  <w:p w14:paraId="09748905" w14:textId="19F310F5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56B931EC" w14:textId="2BCB41B7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19BD11EA" w14:textId="53C5BFA5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410" w:type="dxa"/>
          </w:tcPr>
          <w:p w14:paraId="0564F60F" w14:textId="0FB08059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A12C6" w:rsidRPr="000561BE" w14:paraId="545CBDC9" w14:textId="77777777" w:rsidTr="008D67F4">
        <w:trPr>
          <w:trHeight w:val="1113"/>
        </w:trPr>
        <w:tc>
          <w:tcPr>
            <w:tcW w:w="4063" w:type="dxa"/>
          </w:tcPr>
          <w:p w14:paraId="5521B2BC" w14:textId="5AA5A6A4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й пояс» мастер класс студии «Сундучок»</w:t>
            </w:r>
          </w:p>
        </w:tc>
        <w:tc>
          <w:tcPr>
            <w:tcW w:w="1698" w:type="dxa"/>
          </w:tcPr>
          <w:p w14:paraId="08D2B90E" w14:textId="6C1DE1BF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1г.</w:t>
            </w:r>
          </w:p>
        </w:tc>
        <w:tc>
          <w:tcPr>
            <w:tcW w:w="1678" w:type="dxa"/>
          </w:tcPr>
          <w:p w14:paraId="17121100" w14:textId="09C0ED21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ч.</w:t>
            </w:r>
          </w:p>
        </w:tc>
        <w:tc>
          <w:tcPr>
            <w:tcW w:w="2126" w:type="dxa"/>
          </w:tcPr>
          <w:p w14:paraId="2950D48D" w14:textId="77777777" w:rsidR="007A12C6" w:rsidRP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C6"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  <w:p w14:paraId="2B22E858" w14:textId="1CF6EB82" w:rsid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C6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75384C69" w14:textId="3FB23190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0BD84D30" w14:textId="6AA6427F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14:paraId="0415D36D" w14:textId="1EB7AF1C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7A12C6" w:rsidRPr="000561BE" w14:paraId="5033351B" w14:textId="77777777" w:rsidTr="008D67F4">
        <w:trPr>
          <w:trHeight w:val="1113"/>
        </w:trPr>
        <w:tc>
          <w:tcPr>
            <w:tcW w:w="4063" w:type="dxa"/>
          </w:tcPr>
          <w:p w14:paraId="2E855D12" w14:textId="1F5E8C69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стих на армянском языке</w:t>
            </w:r>
          </w:p>
        </w:tc>
        <w:tc>
          <w:tcPr>
            <w:tcW w:w="1698" w:type="dxa"/>
          </w:tcPr>
          <w:p w14:paraId="4D50396E" w14:textId="28B78F59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1г.</w:t>
            </w:r>
          </w:p>
        </w:tc>
        <w:tc>
          <w:tcPr>
            <w:tcW w:w="1678" w:type="dxa"/>
          </w:tcPr>
          <w:p w14:paraId="19B80C27" w14:textId="612BD22B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6" w:type="dxa"/>
          </w:tcPr>
          <w:p w14:paraId="44B6E9D1" w14:textId="3A25F6DF" w:rsidR="007A12C6" w:rsidRP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3834D2DD" w14:textId="26D3C98B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5D8A3D41" w14:textId="4B6B997E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410" w:type="dxa"/>
          </w:tcPr>
          <w:p w14:paraId="1B5CBFB5" w14:textId="7C76BC73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A12C6" w:rsidRPr="000561BE" w14:paraId="66404C24" w14:textId="77777777" w:rsidTr="008D67F4">
        <w:trPr>
          <w:trHeight w:val="1113"/>
        </w:trPr>
        <w:tc>
          <w:tcPr>
            <w:tcW w:w="4063" w:type="dxa"/>
          </w:tcPr>
          <w:p w14:paraId="1363A622" w14:textId="29B3598E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-мой край родной»- акция</w:t>
            </w:r>
          </w:p>
        </w:tc>
        <w:tc>
          <w:tcPr>
            <w:tcW w:w="1698" w:type="dxa"/>
          </w:tcPr>
          <w:p w14:paraId="70E917BA" w14:textId="17EE40C9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1г</w:t>
            </w:r>
          </w:p>
        </w:tc>
        <w:tc>
          <w:tcPr>
            <w:tcW w:w="1678" w:type="dxa"/>
          </w:tcPr>
          <w:p w14:paraId="39402F4F" w14:textId="64079AC9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</w:t>
            </w:r>
          </w:p>
        </w:tc>
        <w:tc>
          <w:tcPr>
            <w:tcW w:w="2126" w:type="dxa"/>
          </w:tcPr>
          <w:p w14:paraId="6E63C389" w14:textId="21DCACB1" w:rsid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045156CF" w14:textId="5668D1A6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3F7BF660" w14:textId="302400BE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410" w:type="dxa"/>
          </w:tcPr>
          <w:p w14:paraId="11A79D0A" w14:textId="2626844B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A12C6" w:rsidRPr="000561BE" w14:paraId="098A6851" w14:textId="77777777" w:rsidTr="008D67F4">
        <w:trPr>
          <w:trHeight w:val="1113"/>
        </w:trPr>
        <w:tc>
          <w:tcPr>
            <w:tcW w:w="4063" w:type="dxa"/>
          </w:tcPr>
          <w:p w14:paraId="34D64E5B" w14:textId="3D1B8935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е братство»-концертная программа</w:t>
            </w:r>
          </w:p>
        </w:tc>
        <w:tc>
          <w:tcPr>
            <w:tcW w:w="1698" w:type="dxa"/>
          </w:tcPr>
          <w:p w14:paraId="1C88C124" w14:textId="1C4B93ED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1г</w:t>
            </w:r>
          </w:p>
        </w:tc>
        <w:tc>
          <w:tcPr>
            <w:tcW w:w="1678" w:type="dxa"/>
          </w:tcPr>
          <w:p w14:paraId="456651E0" w14:textId="1AF068BA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6" w:type="dxa"/>
          </w:tcPr>
          <w:p w14:paraId="015FE960" w14:textId="36B225AB" w:rsid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788CA09" w14:textId="717C93B7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35BBA405" w14:textId="1C0BF958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410" w:type="dxa"/>
          </w:tcPr>
          <w:p w14:paraId="7A903692" w14:textId="7ED0B9B0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А</w:t>
            </w:r>
          </w:p>
        </w:tc>
      </w:tr>
      <w:tr w:rsidR="007A12C6" w:rsidRPr="000561BE" w14:paraId="2E2514A0" w14:textId="77777777" w:rsidTr="008D67F4">
        <w:trPr>
          <w:trHeight w:val="1113"/>
        </w:trPr>
        <w:tc>
          <w:tcPr>
            <w:tcW w:w="4063" w:type="dxa"/>
          </w:tcPr>
          <w:p w14:paraId="71779616" w14:textId="4E602CC2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-концертная программа</w:t>
            </w:r>
          </w:p>
        </w:tc>
        <w:tc>
          <w:tcPr>
            <w:tcW w:w="1698" w:type="dxa"/>
          </w:tcPr>
          <w:p w14:paraId="13C5B212" w14:textId="7E1DA84F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1г</w:t>
            </w:r>
          </w:p>
        </w:tc>
        <w:tc>
          <w:tcPr>
            <w:tcW w:w="1678" w:type="dxa"/>
          </w:tcPr>
          <w:p w14:paraId="224D1B8E" w14:textId="45DFA978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14:paraId="0326E736" w14:textId="1535935C" w:rsid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0680C72E" w14:textId="590EC9D5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1565EAE9" w14:textId="3FA80583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410" w:type="dxa"/>
          </w:tcPr>
          <w:p w14:paraId="01F1A3C9" w14:textId="02E49756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7A12C6" w:rsidRPr="000561BE" w14:paraId="4424E7C7" w14:textId="77777777" w:rsidTr="008D67F4">
        <w:trPr>
          <w:trHeight w:val="1113"/>
        </w:trPr>
        <w:tc>
          <w:tcPr>
            <w:tcW w:w="4063" w:type="dxa"/>
          </w:tcPr>
          <w:p w14:paraId="78F46113" w14:textId="07FD3FC5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наша Кубань»-видео ролик</w:t>
            </w:r>
          </w:p>
        </w:tc>
        <w:tc>
          <w:tcPr>
            <w:tcW w:w="1698" w:type="dxa"/>
          </w:tcPr>
          <w:p w14:paraId="523D16A1" w14:textId="0D5C55B0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1г</w:t>
            </w:r>
          </w:p>
        </w:tc>
        <w:tc>
          <w:tcPr>
            <w:tcW w:w="1678" w:type="dxa"/>
          </w:tcPr>
          <w:p w14:paraId="0C99FABA" w14:textId="5522F196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126" w:type="dxa"/>
          </w:tcPr>
          <w:p w14:paraId="0A347C0D" w14:textId="1F9998D4" w:rsidR="007A12C6" w:rsidRDefault="007A12C6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1A87C755" w14:textId="38650AB6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5F6BBBA" w14:textId="5FBB9328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410" w:type="dxa"/>
          </w:tcPr>
          <w:p w14:paraId="458CC315" w14:textId="4045555B" w:rsidR="007A12C6" w:rsidRDefault="007A12C6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A12C6" w:rsidRPr="000561BE" w14:paraId="74311E5E" w14:textId="77777777" w:rsidTr="008D67F4">
        <w:trPr>
          <w:trHeight w:val="1113"/>
        </w:trPr>
        <w:tc>
          <w:tcPr>
            <w:tcW w:w="4063" w:type="dxa"/>
          </w:tcPr>
          <w:p w14:paraId="53B77DEA" w14:textId="139D8D41" w:rsidR="007A12C6" w:rsidRDefault="007A12C6" w:rsidP="00077E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край любимый»- видео ролик</w:t>
            </w:r>
          </w:p>
        </w:tc>
        <w:tc>
          <w:tcPr>
            <w:tcW w:w="1698" w:type="dxa"/>
          </w:tcPr>
          <w:p w14:paraId="41665E7D" w14:textId="43B8EF8B" w:rsidR="007A12C6" w:rsidRDefault="00A706F4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1г</w:t>
            </w:r>
          </w:p>
        </w:tc>
        <w:tc>
          <w:tcPr>
            <w:tcW w:w="1678" w:type="dxa"/>
          </w:tcPr>
          <w:p w14:paraId="0F43AB25" w14:textId="20A375B5" w:rsidR="007A12C6" w:rsidRDefault="00A706F4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126" w:type="dxa"/>
          </w:tcPr>
          <w:p w14:paraId="320953BA" w14:textId="10A27F02" w:rsidR="007A12C6" w:rsidRDefault="00A706F4" w:rsidP="007A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2ADDE3A2" w14:textId="32190EB5" w:rsidR="007A12C6" w:rsidRDefault="00A706F4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1D728842" w14:textId="23085392" w:rsidR="007A12C6" w:rsidRDefault="00A706F4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410" w:type="dxa"/>
          </w:tcPr>
          <w:p w14:paraId="4DE20D9D" w14:textId="30F20143" w:rsidR="007A12C6" w:rsidRDefault="00A706F4" w:rsidP="00077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FF3B3E" w:rsidRPr="000561BE" w14:paraId="48B90CC1" w14:textId="77777777" w:rsidTr="008D67F4">
        <w:trPr>
          <w:trHeight w:val="1113"/>
        </w:trPr>
        <w:tc>
          <w:tcPr>
            <w:tcW w:w="4063" w:type="dxa"/>
          </w:tcPr>
          <w:p w14:paraId="6A6FA25D" w14:textId="77777777" w:rsidR="00FF3B3E" w:rsidRDefault="00FF3B3E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елкино»-мастер класс по макраме</w:t>
            </w:r>
          </w:p>
        </w:tc>
        <w:tc>
          <w:tcPr>
            <w:tcW w:w="1698" w:type="dxa"/>
          </w:tcPr>
          <w:p w14:paraId="57B4A86B" w14:textId="77777777" w:rsidR="00FF3B3E" w:rsidRDefault="00FF3B3E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г.</w:t>
            </w:r>
          </w:p>
        </w:tc>
        <w:tc>
          <w:tcPr>
            <w:tcW w:w="1678" w:type="dxa"/>
          </w:tcPr>
          <w:p w14:paraId="48ADFA85" w14:textId="77777777" w:rsidR="00FF3B3E" w:rsidRDefault="00FF3B3E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55709E80" w14:textId="0E7A688E" w:rsidR="00FF3B3E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</w:tc>
        <w:tc>
          <w:tcPr>
            <w:tcW w:w="1701" w:type="dxa"/>
          </w:tcPr>
          <w:p w14:paraId="5C7D7AB3" w14:textId="77777777" w:rsidR="00FF3B3E" w:rsidRDefault="00FF3B3E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54D91BF0" w14:textId="4C02E418" w:rsidR="00FF3B3E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14:paraId="2811AA25" w14:textId="77777777" w:rsidR="00FF3B3E" w:rsidRDefault="00FF3B3E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A706F4" w:rsidRPr="000561BE" w14:paraId="30756C02" w14:textId="77777777" w:rsidTr="008D67F4">
        <w:trPr>
          <w:trHeight w:val="1113"/>
        </w:trPr>
        <w:tc>
          <w:tcPr>
            <w:tcW w:w="4063" w:type="dxa"/>
          </w:tcPr>
          <w:p w14:paraId="4E8461B8" w14:textId="69595D5F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 моя Кубань»-тематическая беседа</w:t>
            </w:r>
          </w:p>
        </w:tc>
        <w:tc>
          <w:tcPr>
            <w:tcW w:w="1698" w:type="dxa"/>
          </w:tcPr>
          <w:p w14:paraId="47A5BA04" w14:textId="18324284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г</w:t>
            </w:r>
          </w:p>
        </w:tc>
        <w:tc>
          <w:tcPr>
            <w:tcW w:w="1678" w:type="dxa"/>
          </w:tcPr>
          <w:p w14:paraId="3BDE140E" w14:textId="1CAFAF74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6" w:type="dxa"/>
          </w:tcPr>
          <w:p w14:paraId="51B42671" w14:textId="12B51B5F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</w:tc>
        <w:tc>
          <w:tcPr>
            <w:tcW w:w="1701" w:type="dxa"/>
          </w:tcPr>
          <w:p w14:paraId="0733903A" w14:textId="62B313C4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6030A602" w14:textId="23757E61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14:paraId="455D899F" w14:textId="1593FDA1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A706F4" w:rsidRPr="000561BE" w14:paraId="417C5A0A" w14:textId="77777777" w:rsidTr="008D67F4">
        <w:trPr>
          <w:trHeight w:val="1113"/>
        </w:trPr>
        <w:tc>
          <w:tcPr>
            <w:tcW w:w="4063" w:type="dxa"/>
          </w:tcPr>
          <w:p w14:paraId="7F39DFE5" w14:textId="31EF91EE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богатыри»-тематическая беседа</w:t>
            </w:r>
          </w:p>
        </w:tc>
        <w:tc>
          <w:tcPr>
            <w:tcW w:w="1698" w:type="dxa"/>
          </w:tcPr>
          <w:p w14:paraId="6A4F525E" w14:textId="1ECC68EB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1г</w:t>
            </w:r>
          </w:p>
        </w:tc>
        <w:tc>
          <w:tcPr>
            <w:tcW w:w="1678" w:type="dxa"/>
          </w:tcPr>
          <w:p w14:paraId="0017DBDC" w14:textId="25F684E2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2E5A3621" w14:textId="7D1EAB3D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55DB5419" w14:textId="6FEC4D8A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5A362ED4" w14:textId="3BAE60E5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14:paraId="6BAF5C7F" w14:textId="6E53322B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A706F4" w:rsidRPr="000561BE" w14:paraId="760B33B9" w14:textId="77777777" w:rsidTr="008D67F4">
        <w:trPr>
          <w:trHeight w:val="1113"/>
        </w:trPr>
        <w:tc>
          <w:tcPr>
            <w:tcW w:w="4063" w:type="dxa"/>
          </w:tcPr>
          <w:p w14:paraId="07F6F93A" w14:textId="6BCA9D9E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мира и добра»- тематическая беседа</w:t>
            </w:r>
          </w:p>
        </w:tc>
        <w:tc>
          <w:tcPr>
            <w:tcW w:w="1698" w:type="dxa"/>
          </w:tcPr>
          <w:p w14:paraId="28C3D31B" w14:textId="1AEB21E8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1г</w:t>
            </w:r>
          </w:p>
        </w:tc>
        <w:tc>
          <w:tcPr>
            <w:tcW w:w="1678" w:type="dxa"/>
          </w:tcPr>
          <w:p w14:paraId="7B866CA6" w14:textId="65C71FDF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6" w:type="dxa"/>
          </w:tcPr>
          <w:p w14:paraId="6F032532" w14:textId="4D059822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54</w:t>
            </w:r>
          </w:p>
        </w:tc>
        <w:tc>
          <w:tcPr>
            <w:tcW w:w="1701" w:type="dxa"/>
          </w:tcPr>
          <w:p w14:paraId="66B6E9F8" w14:textId="2DAE8313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123AC436" w14:textId="344743BE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14:paraId="7385FB6B" w14:textId="7CD80C3F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A706F4" w:rsidRPr="000561BE" w14:paraId="145144F9" w14:textId="77777777" w:rsidTr="008D67F4">
        <w:trPr>
          <w:trHeight w:val="1113"/>
        </w:trPr>
        <w:tc>
          <w:tcPr>
            <w:tcW w:w="4063" w:type="dxa"/>
          </w:tcPr>
          <w:p w14:paraId="0E31AE5E" w14:textId="11A9ECB4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-мастер класс по плетению ромашки</w:t>
            </w:r>
          </w:p>
        </w:tc>
        <w:tc>
          <w:tcPr>
            <w:tcW w:w="1698" w:type="dxa"/>
          </w:tcPr>
          <w:p w14:paraId="22FB028C" w14:textId="62685CAB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1г</w:t>
            </w:r>
          </w:p>
        </w:tc>
        <w:tc>
          <w:tcPr>
            <w:tcW w:w="1678" w:type="dxa"/>
          </w:tcPr>
          <w:p w14:paraId="129D89C2" w14:textId="464CD3F5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14:paraId="40BA833C" w14:textId="60278A5A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аг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ница,онлайн</w:t>
            </w:r>
            <w:proofErr w:type="spellEnd"/>
            <w:proofErr w:type="gramEnd"/>
          </w:p>
        </w:tc>
        <w:tc>
          <w:tcPr>
            <w:tcW w:w="1701" w:type="dxa"/>
          </w:tcPr>
          <w:p w14:paraId="4E4971A2" w14:textId="7553AF85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72992FB6" w14:textId="19BFC40F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2410" w:type="dxa"/>
          </w:tcPr>
          <w:p w14:paraId="79C84D7A" w14:textId="46947109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A706F4" w:rsidRPr="000561BE" w14:paraId="254E6976" w14:textId="77777777" w:rsidTr="008D67F4">
        <w:trPr>
          <w:trHeight w:val="1113"/>
        </w:trPr>
        <w:tc>
          <w:tcPr>
            <w:tcW w:w="4063" w:type="dxa"/>
          </w:tcPr>
          <w:p w14:paraId="52B5F35E" w14:textId="45D3A653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к»-генеральная репетиция и запись коллективов на фестиваль «Адрес детства Кубань»</w:t>
            </w:r>
          </w:p>
        </w:tc>
        <w:tc>
          <w:tcPr>
            <w:tcW w:w="1698" w:type="dxa"/>
          </w:tcPr>
          <w:p w14:paraId="29464F7E" w14:textId="356507EF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1г</w:t>
            </w:r>
          </w:p>
        </w:tc>
        <w:tc>
          <w:tcPr>
            <w:tcW w:w="1678" w:type="dxa"/>
          </w:tcPr>
          <w:p w14:paraId="09644F4C" w14:textId="4FCEFEEA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14:paraId="6842C4C3" w14:textId="50AA8729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онлайн</w:t>
            </w:r>
            <w:proofErr w:type="spellEnd"/>
            <w:proofErr w:type="gramEnd"/>
          </w:p>
        </w:tc>
        <w:tc>
          <w:tcPr>
            <w:tcW w:w="1701" w:type="dxa"/>
          </w:tcPr>
          <w:p w14:paraId="648368D8" w14:textId="02A8F455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205A17EA" w14:textId="159AFE01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410" w:type="dxa"/>
          </w:tcPr>
          <w:p w14:paraId="18B04C0A" w14:textId="77777777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14:paraId="3B541FA2" w14:textId="57CFCEBE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A706F4" w:rsidRPr="000561BE" w14:paraId="79DA2E8E" w14:textId="77777777" w:rsidTr="008D67F4">
        <w:trPr>
          <w:trHeight w:val="1113"/>
        </w:trPr>
        <w:tc>
          <w:tcPr>
            <w:tcW w:w="4063" w:type="dxa"/>
          </w:tcPr>
          <w:p w14:paraId="6BDCEF8A" w14:textId="6A7825B6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мь…скорбим»-видео ролик</w:t>
            </w:r>
          </w:p>
        </w:tc>
        <w:tc>
          <w:tcPr>
            <w:tcW w:w="1698" w:type="dxa"/>
          </w:tcPr>
          <w:p w14:paraId="15DE7161" w14:textId="637EFA37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г.</w:t>
            </w:r>
          </w:p>
        </w:tc>
        <w:tc>
          <w:tcPr>
            <w:tcW w:w="1678" w:type="dxa"/>
          </w:tcPr>
          <w:p w14:paraId="11B04D9D" w14:textId="07878405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14:paraId="339E3C6E" w14:textId="3F71F597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58810ADF" w14:textId="42912846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98AEEB7" w14:textId="25B7FD20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410" w:type="dxa"/>
          </w:tcPr>
          <w:p w14:paraId="11F4DD4B" w14:textId="2A554253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A706F4" w:rsidRPr="000561BE" w14:paraId="52C1C71D" w14:textId="77777777" w:rsidTr="008D67F4">
        <w:trPr>
          <w:trHeight w:val="1113"/>
        </w:trPr>
        <w:tc>
          <w:tcPr>
            <w:tcW w:w="4063" w:type="dxa"/>
          </w:tcPr>
          <w:p w14:paraId="6E082571" w14:textId="455D4650" w:rsidR="00A706F4" w:rsidRDefault="00A706F4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й сказать НЕТ»-видео</w:t>
            </w:r>
          </w:p>
        </w:tc>
        <w:tc>
          <w:tcPr>
            <w:tcW w:w="1698" w:type="dxa"/>
          </w:tcPr>
          <w:p w14:paraId="499143EE" w14:textId="40ED5500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г.</w:t>
            </w:r>
          </w:p>
        </w:tc>
        <w:tc>
          <w:tcPr>
            <w:tcW w:w="1678" w:type="dxa"/>
          </w:tcPr>
          <w:p w14:paraId="64E7E03E" w14:textId="066340C3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6" w:type="dxa"/>
          </w:tcPr>
          <w:p w14:paraId="2E92A21C" w14:textId="21CAA12B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4A61E21D" w14:textId="702CF09D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282C597D" w14:textId="2264D00A" w:rsidR="00A706F4" w:rsidRDefault="00A706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410" w:type="dxa"/>
          </w:tcPr>
          <w:p w14:paraId="4871D9EA" w14:textId="2B31F798" w:rsidR="00A706F4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EA427C" w:rsidRPr="000561BE" w14:paraId="1FCCE23E" w14:textId="77777777" w:rsidTr="008D67F4">
        <w:trPr>
          <w:trHeight w:val="1113"/>
        </w:trPr>
        <w:tc>
          <w:tcPr>
            <w:tcW w:w="4063" w:type="dxa"/>
          </w:tcPr>
          <w:p w14:paraId="0723E464" w14:textId="7E3038C3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зависимость»-тематическая беседа</w:t>
            </w:r>
          </w:p>
        </w:tc>
        <w:tc>
          <w:tcPr>
            <w:tcW w:w="1698" w:type="dxa"/>
          </w:tcPr>
          <w:p w14:paraId="06FD90D8" w14:textId="3A650C32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г</w:t>
            </w:r>
          </w:p>
        </w:tc>
        <w:tc>
          <w:tcPr>
            <w:tcW w:w="1678" w:type="dxa"/>
          </w:tcPr>
          <w:p w14:paraId="48AA7101" w14:textId="22783B1C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126" w:type="dxa"/>
          </w:tcPr>
          <w:p w14:paraId="4DBE1897" w14:textId="0E1C13DB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10C241E8" w14:textId="5B3B3A81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07672E16" w14:textId="5E1BC9C5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14:paraId="1C5FBC70" w14:textId="2BE9DB19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е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EA427C" w:rsidRPr="000561BE" w14:paraId="24388C35" w14:textId="77777777" w:rsidTr="008D67F4">
        <w:trPr>
          <w:trHeight w:val="1113"/>
        </w:trPr>
        <w:tc>
          <w:tcPr>
            <w:tcW w:w="4063" w:type="dxa"/>
          </w:tcPr>
          <w:p w14:paraId="14BFDF72" w14:textId="5682BB1D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 НЦС «Мечта»</w:t>
            </w:r>
          </w:p>
        </w:tc>
        <w:tc>
          <w:tcPr>
            <w:tcW w:w="1698" w:type="dxa"/>
          </w:tcPr>
          <w:p w14:paraId="1FEBC958" w14:textId="0D12EECE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г</w:t>
            </w:r>
          </w:p>
        </w:tc>
        <w:tc>
          <w:tcPr>
            <w:tcW w:w="1678" w:type="dxa"/>
          </w:tcPr>
          <w:p w14:paraId="3397FFE6" w14:textId="4853B29A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6" w:type="dxa"/>
          </w:tcPr>
          <w:p w14:paraId="6940E69B" w14:textId="362E0726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79DBB028" w14:textId="7F373531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7C01E54A" w14:textId="4AECD279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410" w:type="dxa"/>
          </w:tcPr>
          <w:p w14:paraId="6FC64456" w14:textId="175A8DA6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EA427C" w:rsidRPr="000561BE" w14:paraId="4BBD4270" w14:textId="77777777" w:rsidTr="008D67F4">
        <w:trPr>
          <w:trHeight w:val="1113"/>
        </w:trPr>
        <w:tc>
          <w:tcPr>
            <w:tcW w:w="4063" w:type="dxa"/>
          </w:tcPr>
          <w:p w14:paraId="00205754" w14:textId="4AF69CA6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петь»-видео ролик</w:t>
            </w:r>
          </w:p>
        </w:tc>
        <w:tc>
          <w:tcPr>
            <w:tcW w:w="1698" w:type="dxa"/>
          </w:tcPr>
          <w:p w14:paraId="73C2E49D" w14:textId="7F96955C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1г</w:t>
            </w:r>
          </w:p>
        </w:tc>
        <w:tc>
          <w:tcPr>
            <w:tcW w:w="1678" w:type="dxa"/>
          </w:tcPr>
          <w:p w14:paraId="16C95699" w14:textId="6B9D7628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6" w:type="dxa"/>
          </w:tcPr>
          <w:p w14:paraId="450BDB50" w14:textId="7EE91938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72E95A96" w14:textId="0FD9F2C6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7D45141D" w14:textId="765DDFE2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410" w:type="dxa"/>
          </w:tcPr>
          <w:p w14:paraId="5E21A4D4" w14:textId="043B56CA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EA427C" w:rsidRPr="000561BE" w14:paraId="50E030B2" w14:textId="77777777" w:rsidTr="008D67F4">
        <w:trPr>
          <w:trHeight w:val="1113"/>
        </w:trPr>
        <w:tc>
          <w:tcPr>
            <w:tcW w:w="4063" w:type="dxa"/>
          </w:tcPr>
          <w:p w14:paraId="7F7CAD69" w14:textId="70AB5152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-заседание клуба по интересам</w:t>
            </w:r>
          </w:p>
        </w:tc>
        <w:tc>
          <w:tcPr>
            <w:tcW w:w="1698" w:type="dxa"/>
          </w:tcPr>
          <w:p w14:paraId="6D158CCD" w14:textId="69B16E45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1г</w:t>
            </w:r>
          </w:p>
        </w:tc>
        <w:tc>
          <w:tcPr>
            <w:tcW w:w="1678" w:type="dxa"/>
          </w:tcPr>
          <w:p w14:paraId="6EC797D2" w14:textId="4E062762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126" w:type="dxa"/>
          </w:tcPr>
          <w:p w14:paraId="7A183D29" w14:textId="259A4616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0EEF4110" w14:textId="01796368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</w:tc>
        <w:tc>
          <w:tcPr>
            <w:tcW w:w="1418" w:type="dxa"/>
          </w:tcPr>
          <w:p w14:paraId="0B9FBD56" w14:textId="496B233B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0A2F3A67" w14:textId="086A2CEF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А</w:t>
            </w:r>
          </w:p>
        </w:tc>
      </w:tr>
      <w:tr w:rsidR="00EA427C" w:rsidRPr="000561BE" w14:paraId="3C403836" w14:textId="77777777" w:rsidTr="008D67F4">
        <w:trPr>
          <w:trHeight w:val="1113"/>
        </w:trPr>
        <w:tc>
          <w:tcPr>
            <w:tcW w:w="4063" w:type="dxa"/>
          </w:tcPr>
          <w:p w14:paraId="0F4100FC" w14:textId="5347E923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 мастер класс студии Сундучок»</w:t>
            </w:r>
          </w:p>
        </w:tc>
        <w:tc>
          <w:tcPr>
            <w:tcW w:w="1698" w:type="dxa"/>
          </w:tcPr>
          <w:p w14:paraId="4BCF86C2" w14:textId="6587E8B7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1г</w:t>
            </w:r>
          </w:p>
        </w:tc>
        <w:tc>
          <w:tcPr>
            <w:tcW w:w="1678" w:type="dxa"/>
          </w:tcPr>
          <w:p w14:paraId="737197B1" w14:textId="593BA543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48C24F4F" w14:textId="77777777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67D54B9F" w14:textId="7E122C71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7CC3095F" w14:textId="105222C4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14B6FF4" w14:textId="58C8EA24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2410" w:type="dxa"/>
          </w:tcPr>
          <w:p w14:paraId="2612D9F4" w14:textId="583399FE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EA427C" w:rsidRPr="000561BE" w14:paraId="7C19DD88" w14:textId="77777777" w:rsidTr="008D67F4">
        <w:trPr>
          <w:trHeight w:val="1113"/>
        </w:trPr>
        <w:tc>
          <w:tcPr>
            <w:tcW w:w="4063" w:type="dxa"/>
          </w:tcPr>
          <w:p w14:paraId="1042D03F" w14:textId="7FE71771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ркие краски»- видео ролик о лете</w:t>
            </w:r>
          </w:p>
        </w:tc>
        <w:tc>
          <w:tcPr>
            <w:tcW w:w="1698" w:type="dxa"/>
          </w:tcPr>
          <w:p w14:paraId="6E3BC6A4" w14:textId="057BE798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г</w:t>
            </w:r>
          </w:p>
        </w:tc>
        <w:tc>
          <w:tcPr>
            <w:tcW w:w="1678" w:type="dxa"/>
          </w:tcPr>
          <w:p w14:paraId="064085E8" w14:textId="510CE641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</w:t>
            </w:r>
          </w:p>
        </w:tc>
        <w:tc>
          <w:tcPr>
            <w:tcW w:w="2126" w:type="dxa"/>
          </w:tcPr>
          <w:p w14:paraId="745DC05D" w14:textId="75C7AA5F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4BA99AA2" w14:textId="3E2844DD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449E1397" w14:textId="3C87983A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</w:tcPr>
          <w:p w14:paraId="7F62606B" w14:textId="6C4C4750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EA427C" w:rsidRPr="000561BE" w14:paraId="5948356F" w14:textId="77777777" w:rsidTr="008D67F4">
        <w:trPr>
          <w:trHeight w:val="1113"/>
        </w:trPr>
        <w:tc>
          <w:tcPr>
            <w:tcW w:w="4063" w:type="dxa"/>
          </w:tcPr>
          <w:p w14:paraId="76B784D7" w14:textId="157B370F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 зависимость»-тематическая беседа</w:t>
            </w:r>
          </w:p>
        </w:tc>
        <w:tc>
          <w:tcPr>
            <w:tcW w:w="1698" w:type="dxa"/>
          </w:tcPr>
          <w:p w14:paraId="79701A9F" w14:textId="30A6CC2B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1г</w:t>
            </w:r>
          </w:p>
        </w:tc>
        <w:tc>
          <w:tcPr>
            <w:tcW w:w="1678" w:type="dxa"/>
          </w:tcPr>
          <w:p w14:paraId="5CBA42F7" w14:textId="5621E003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6" w:type="dxa"/>
          </w:tcPr>
          <w:p w14:paraId="70A7EBA6" w14:textId="6A0591A3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1" w:type="dxa"/>
          </w:tcPr>
          <w:p w14:paraId="75082B0C" w14:textId="1B18D68C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</w:tcPr>
          <w:p w14:paraId="5568735A" w14:textId="4136FC68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231E379D" w14:textId="3915C07F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EA427C" w:rsidRPr="000561BE" w14:paraId="183EC20B" w14:textId="77777777" w:rsidTr="008D67F4">
        <w:trPr>
          <w:trHeight w:val="1113"/>
        </w:trPr>
        <w:tc>
          <w:tcPr>
            <w:tcW w:w="4063" w:type="dxa"/>
          </w:tcPr>
          <w:p w14:paraId="4A333F6A" w14:textId="5DE5EC5D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пахнет земляникой»-видео ролик</w:t>
            </w:r>
          </w:p>
        </w:tc>
        <w:tc>
          <w:tcPr>
            <w:tcW w:w="1698" w:type="dxa"/>
          </w:tcPr>
          <w:p w14:paraId="2B14AC03" w14:textId="7FED41B7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1г</w:t>
            </w:r>
          </w:p>
        </w:tc>
        <w:tc>
          <w:tcPr>
            <w:tcW w:w="1678" w:type="dxa"/>
          </w:tcPr>
          <w:p w14:paraId="5317B526" w14:textId="01A75A0F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6" w:type="dxa"/>
          </w:tcPr>
          <w:p w14:paraId="4F8D4646" w14:textId="355142A3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14:paraId="79CDD29A" w14:textId="674E499A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681562B7" w14:textId="5BE5D8A5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410" w:type="dxa"/>
          </w:tcPr>
          <w:p w14:paraId="17790197" w14:textId="77C58C4C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EA427C" w:rsidRPr="000561BE" w14:paraId="30086D52" w14:textId="77777777" w:rsidTr="008D67F4">
        <w:trPr>
          <w:trHeight w:val="1113"/>
        </w:trPr>
        <w:tc>
          <w:tcPr>
            <w:tcW w:w="4063" w:type="dxa"/>
          </w:tcPr>
          <w:p w14:paraId="31325DC3" w14:textId="3513901C" w:rsidR="00EA427C" w:rsidRDefault="00EA427C" w:rsidP="00FF3B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</w:t>
            </w:r>
          </w:p>
        </w:tc>
        <w:tc>
          <w:tcPr>
            <w:tcW w:w="1698" w:type="dxa"/>
          </w:tcPr>
          <w:p w14:paraId="7443CD4A" w14:textId="003767AC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г</w:t>
            </w:r>
          </w:p>
        </w:tc>
        <w:tc>
          <w:tcPr>
            <w:tcW w:w="1678" w:type="dxa"/>
          </w:tcPr>
          <w:p w14:paraId="68278CB6" w14:textId="521A476B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</w:t>
            </w:r>
          </w:p>
        </w:tc>
        <w:tc>
          <w:tcPr>
            <w:tcW w:w="2126" w:type="dxa"/>
          </w:tcPr>
          <w:p w14:paraId="2A89EB15" w14:textId="77777777" w:rsidR="00EA427C" w:rsidRDefault="00EA427C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504E13A2" w14:textId="494C57B5" w:rsidR="005847F4" w:rsidRDefault="005847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14:paraId="5E540ECF" w14:textId="7B21E830" w:rsidR="00EA427C" w:rsidRDefault="005847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18" w:type="dxa"/>
          </w:tcPr>
          <w:p w14:paraId="59C8F6AF" w14:textId="24E7B371" w:rsidR="00EA427C" w:rsidRDefault="005847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410" w:type="dxa"/>
          </w:tcPr>
          <w:p w14:paraId="29FC63C4" w14:textId="77777777" w:rsidR="00EA427C" w:rsidRDefault="005847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14:paraId="0DAC8F76" w14:textId="359DC137" w:rsidR="005847F4" w:rsidRDefault="005847F4" w:rsidP="00FF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</w:tbl>
    <w:p w14:paraId="51328EB5" w14:textId="77777777" w:rsidR="00D56D4E" w:rsidRPr="000561BE" w:rsidRDefault="00D56D4E" w:rsidP="00CF3BB5">
      <w:pPr>
        <w:rPr>
          <w:rFonts w:ascii="Times New Roman" w:hAnsi="Times New Roman" w:cs="Times New Roman"/>
          <w:sz w:val="28"/>
          <w:szCs w:val="28"/>
        </w:rPr>
      </w:pPr>
    </w:p>
    <w:p w14:paraId="1B99A374" w14:textId="77777777" w:rsidR="00387C87" w:rsidRDefault="00387C87" w:rsidP="00CF3BB5">
      <w:pPr>
        <w:rPr>
          <w:rFonts w:ascii="Times New Roman" w:hAnsi="Times New Roman" w:cs="Times New Roman"/>
          <w:sz w:val="28"/>
          <w:szCs w:val="28"/>
        </w:rPr>
      </w:pPr>
    </w:p>
    <w:p w14:paraId="7020499E" w14:textId="77777777" w:rsidR="00387C87" w:rsidRDefault="00387C87" w:rsidP="00CF3BB5">
      <w:pPr>
        <w:rPr>
          <w:rFonts w:ascii="Times New Roman" w:hAnsi="Times New Roman" w:cs="Times New Roman"/>
          <w:sz w:val="28"/>
          <w:szCs w:val="28"/>
        </w:rPr>
      </w:pPr>
    </w:p>
    <w:p w14:paraId="21B5203F" w14:textId="77777777" w:rsidR="000561BE" w:rsidRPr="001F0DE1" w:rsidRDefault="00387C87" w:rsidP="00CF3B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1F0DE1">
        <w:rPr>
          <w:rFonts w:ascii="Times New Roman" w:hAnsi="Times New Roman" w:cs="Times New Roman"/>
          <w:sz w:val="28"/>
          <w:szCs w:val="28"/>
        </w:rPr>
        <w:t xml:space="preserve">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0D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BFD">
        <w:rPr>
          <w:rFonts w:ascii="Times New Roman" w:hAnsi="Times New Roman" w:cs="Times New Roman"/>
          <w:sz w:val="28"/>
          <w:szCs w:val="28"/>
        </w:rPr>
        <w:t xml:space="preserve">     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</w:t>
      </w:r>
      <w:r w:rsidR="00837BFD">
        <w:rPr>
          <w:rFonts w:ascii="Times New Roman" w:hAnsi="Times New Roman" w:cs="Times New Roman"/>
          <w:sz w:val="28"/>
          <w:szCs w:val="28"/>
        </w:rPr>
        <w:t xml:space="preserve">    </w:t>
      </w:r>
      <w:r w:rsidR="00A5531B" w:rsidRPr="000561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Забелина</w:t>
      </w:r>
      <w:proofErr w:type="spellEnd"/>
    </w:p>
    <w:p w14:paraId="3CA2CF74" w14:textId="77777777" w:rsidR="00D56D4E" w:rsidRPr="00BA56F1" w:rsidRDefault="00D56D4E" w:rsidP="00CF3B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56D4E" w:rsidRPr="00BA56F1" w:rsidSect="00837BFD">
      <w:headerReference w:type="default" r:id="rId7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F7D4" w14:textId="77777777" w:rsidR="000004D8" w:rsidRDefault="000004D8" w:rsidP="009F612E">
      <w:pPr>
        <w:spacing w:after="0" w:line="240" w:lineRule="auto"/>
      </w:pPr>
      <w:r>
        <w:separator/>
      </w:r>
    </w:p>
  </w:endnote>
  <w:endnote w:type="continuationSeparator" w:id="0">
    <w:p w14:paraId="7A40AC96" w14:textId="77777777" w:rsidR="000004D8" w:rsidRDefault="000004D8" w:rsidP="009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865F" w14:textId="77777777" w:rsidR="000004D8" w:rsidRDefault="000004D8" w:rsidP="009F612E">
      <w:pPr>
        <w:spacing w:after="0" w:line="240" w:lineRule="auto"/>
      </w:pPr>
      <w:r>
        <w:separator/>
      </w:r>
    </w:p>
  </w:footnote>
  <w:footnote w:type="continuationSeparator" w:id="0">
    <w:p w14:paraId="68CFDF7B" w14:textId="77777777" w:rsidR="000004D8" w:rsidRDefault="000004D8" w:rsidP="009F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0E57" w14:textId="77777777" w:rsidR="009F612E" w:rsidRDefault="009F612E" w:rsidP="00CF3BB5">
    <w:pPr>
      <w:pStyle w:val="a3"/>
    </w:pPr>
  </w:p>
  <w:p w14:paraId="7AFDE118" w14:textId="77777777" w:rsidR="009F612E" w:rsidRDefault="009F612E" w:rsidP="009F61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2E"/>
    <w:rsid w:val="000004D8"/>
    <w:rsid w:val="000103C5"/>
    <w:rsid w:val="00045FFC"/>
    <w:rsid w:val="000561BE"/>
    <w:rsid w:val="000618DC"/>
    <w:rsid w:val="00071119"/>
    <w:rsid w:val="00077E8D"/>
    <w:rsid w:val="000926E2"/>
    <w:rsid w:val="00092FA9"/>
    <w:rsid w:val="000A3C0A"/>
    <w:rsid w:val="000C65DB"/>
    <w:rsid w:val="000C73BE"/>
    <w:rsid w:val="000E7B7B"/>
    <w:rsid w:val="000F3379"/>
    <w:rsid w:val="00120D79"/>
    <w:rsid w:val="001518A2"/>
    <w:rsid w:val="00162269"/>
    <w:rsid w:val="001B521F"/>
    <w:rsid w:val="001E0B8F"/>
    <w:rsid w:val="001F0DE1"/>
    <w:rsid w:val="001F6E5E"/>
    <w:rsid w:val="00213117"/>
    <w:rsid w:val="00220E37"/>
    <w:rsid w:val="00264520"/>
    <w:rsid w:val="00285A9C"/>
    <w:rsid w:val="002C073D"/>
    <w:rsid w:val="002D1CDC"/>
    <w:rsid w:val="00313374"/>
    <w:rsid w:val="00317795"/>
    <w:rsid w:val="0035737B"/>
    <w:rsid w:val="00387C87"/>
    <w:rsid w:val="003926B1"/>
    <w:rsid w:val="0039336C"/>
    <w:rsid w:val="00412C3F"/>
    <w:rsid w:val="00472CA5"/>
    <w:rsid w:val="004905C6"/>
    <w:rsid w:val="004C1D68"/>
    <w:rsid w:val="004D21DC"/>
    <w:rsid w:val="00502C81"/>
    <w:rsid w:val="005038AA"/>
    <w:rsid w:val="00533691"/>
    <w:rsid w:val="00577537"/>
    <w:rsid w:val="005847F4"/>
    <w:rsid w:val="005A0CE2"/>
    <w:rsid w:val="005D2280"/>
    <w:rsid w:val="005F3591"/>
    <w:rsid w:val="0060087F"/>
    <w:rsid w:val="00683C54"/>
    <w:rsid w:val="006A53FC"/>
    <w:rsid w:val="006D49E0"/>
    <w:rsid w:val="00765B7D"/>
    <w:rsid w:val="007A12C6"/>
    <w:rsid w:val="007C2F66"/>
    <w:rsid w:val="007D36A1"/>
    <w:rsid w:val="007E1153"/>
    <w:rsid w:val="0083524B"/>
    <w:rsid w:val="00837BFD"/>
    <w:rsid w:val="008556C4"/>
    <w:rsid w:val="00863216"/>
    <w:rsid w:val="00866A46"/>
    <w:rsid w:val="00882CF6"/>
    <w:rsid w:val="008839A2"/>
    <w:rsid w:val="008B44B1"/>
    <w:rsid w:val="008D67F4"/>
    <w:rsid w:val="008E2995"/>
    <w:rsid w:val="008E5921"/>
    <w:rsid w:val="008E76A8"/>
    <w:rsid w:val="00905A1E"/>
    <w:rsid w:val="0099381A"/>
    <w:rsid w:val="009970A4"/>
    <w:rsid w:val="009E1A1D"/>
    <w:rsid w:val="009F612E"/>
    <w:rsid w:val="00A53801"/>
    <w:rsid w:val="00A5531B"/>
    <w:rsid w:val="00A706F4"/>
    <w:rsid w:val="00A719CB"/>
    <w:rsid w:val="00A96CED"/>
    <w:rsid w:val="00AC2DF0"/>
    <w:rsid w:val="00AC3B38"/>
    <w:rsid w:val="00AC5F3B"/>
    <w:rsid w:val="00AE0C86"/>
    <w:rsid w:val="00B01FB9"/>
    <w:rsid w:val="00B13DDE"/>
    <w:rsid w:val="00B15511"/>
    <w:rsid w:val="00B21AF7"/>
    <w:rsid w:val="00B33CCD"/>
    <w:rsid w:val="00B473A5"/>
    <w:rsid w:val="00B57EA1"/>
    <w:rsid w:val="00BA56F1"/>
    <w:rsid w:val="00BB4ADB"/>
    <w:rsid w:val="00BD27F4"/>
    <w:rsid w:val="00BD3F18"/>
    <w:rsid w:val="00C2148D"/>
    <w:rsid w:val="00C4064F"/>
    <w:rsid w:val="00CC5B57"/>
    <w:rsid w:val="00CD7B8F"/>
    <w:rsid w:val="00CF3BB5"/>
    <w:rsid w:val="00D26C75"/>
    <w:rsid w:val="00D44C7E"/>
    <w:rsid w:val="00D5470C"/>
    <w:rsid w:val="00D56D4E"/>
    <w:rsid w:val="00D9651E"/>
    <w:rsid w:val="00DB1DC6"/>
    <w:rsid w:val="00DC7DAF"/>
    <w:rsid w:val="00DD2B16"/>
    <w:rsid w:val="00DE0614"/>
    <w:rsid w:val="00E52258"/>
    <w:rsid w:val="00E91E1A"/>
    <w:rsid w:val="00EA427C"/>
    <w:rsid w:val="00EB428E"/>
    <w:rsid w:val="00EB459F"/>
    <w:rsid w:val="00EC2FA8"/>
    <w:rsid w:val="00EC7467"/>
    <w:rsid w:val="00EF1C4E"/>
    <w:rsid w:val="00F33F47"/>
    <w:rsid w:val="00F36C4F"/>
    <w:rsid w:val="00F61D0B"/>
    <w:rsid w:val="00F755B7"/>
    <w:rsid w:val="00F84E25"/>
    <w:rsid w:val="00FB435C"/>
    <w:rsid w:val="00FE0361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A50E1"/>
  <w15:docId w15:val="{3612B6EF-5D54-4FDB-B559-C973C525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12E"/>
  </w:style>
  <w:style w:type="paragraph" w:styleId="a5">
    <w:name w:val="footer"/>
    <w:basedOn w:val="a"/>
    <w:link w:val="a6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12E"/>
  </w:style>
  <w:style w:type="paragraph" w:styleId="a7">
    <w:name w:val="Balloon Text"/>
    <w:basedOn w:val="a"/>
    <w:link w:val="a8"/>
    <w:uiPriority w:val="99"/>
    <w:semiHidden/>
    <w:unhideWhenUsed/>
    <w:rsid w:val="002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45C3-B82D-4AA3-90E1-65B32AE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2</cp:revision>
  <cp:lastPrinted>2020-09-28T09:20:00Z</cp:lastPrinted>
  <dcterms:created xsi:type="dcterms:W3CDTF">2021-09-30T10:13:00Z</dcterms:created>
  <dcterms:modified xsi:type="dcterms:W3CDTF">2021-09-30T10:13:00Z</dcterms:modified>
</cp:coreProperties>
</file>